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9D9B1" w14:textId="77777777" w:rsidR="00781517" w:rsidRPr="00D20430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D342A8" w:rsidRPr="00D20430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>号（第１</w:t>
      </w:r>
      <w:r w:rsidR="00F6712F" w:rsidRPr="00D20430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14:paraId="2B711047" w14:textId="77777777" w:rsidR="005D6AEB" w:rsidRPr="00D20430" w:rsidRDefault="00781517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14:paraId="2B8A3761" w14:textId="77777777" w:rsidR="009F3E88" w:rsidRPr="00D20430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14:paraId="707B57EE" w14:textId="77777777" w:rsidR="009F3E88" w:rsidRPr="00D20430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D20430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FB66420" wp14:editId="49DFAD10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21C08" id="グループ化 53" o:spid="_x0000_s1026" style="position:absolute;margin-left:229.8pt;margin-top:30.2pt;width:246.6pt;height:60.5pt;z-index:251679744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</w:t>
      </w: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申請者　住　　所</w:t>
      </w:r>
    </w:p>
    <w:p w14:paraId="46E9418B" w14:textId="77777777" w:rsidR="009F3E88" w:rsidRPr="00D20430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　　　　　　　　　　氏　　名</w:t>
      </w:r>
    </w:p>
    <w:p w14:paraId="7D84438A" w14:textId="77777777" w:rsidR="009F3E88" w:rsidRPr="00D20430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　　　　　　　　　　電話番号</w:t>
      </w:r>
    </w:p>
    <w:p w14:paraId="5620015D" w14:textId="77777777" w:rsidR="009F3E88" w:rsidRPr="00D20430" w:rsidRDefault="009F3E88" w:rsidP="009F3E88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24E12CEC" w14:textId="77777777" w:rsidR="00781517" w:rsidRPr="00D20430" w:rsidRDefault="00781517" w:rsidP="00FA6C67">
      <w:pPr>
        <w:jc w:val="center"/>
        <w:rPr>
          <w:rFonts w:ascii="BIZ UD明朝 Medium" w:eastAsia="BIZ UD明朝 Medium" w:hAnsi="BIZ UD明朝 Medium"/>
          <w:lang w:eastAsia="zh-TW"/>
        </w:rPr>
      </w:pPr>
      <w:r w:rsidRPr="00D20430">
        <w:rPr>
          <w:rFonts w:ascii="BIZ UD明朝 Medium" w:eastAsia="BIZ UD明朝 Medium" w:hAnsi="BIZ UD明朝 Medium" w:hint="eastAsia"/>
          <w:lang w:eastAsia="zh-TW"/>
        </w:rPr>
        <w:t>福井市多世帯</w:t>
      </w:r>
      <w:r w:rsidR="00D01FD2" w:rsidRPr="00D20430">
        <w:rPr>
          <w:rFonts w:ascii="BIZ UD明朝 Medium" w:eastAsia="BIZ UD明朝 Medium" w:hAnsi="BIZ UD明朝 Medium" w:hint="eastAsia"/>
          <w:lang w:eastAsia="zh-TW"/>
        </w:rPr>
        <w:t>近居中古住宅取得</w:t>
      </w:r>
      <w:r w:rsidRPr="00D20430">
        <w:rPr>
          <w:rFonts w:ascii="BIZ UD明朝 Medium" w:eastAsia="BIZ UD明朝 Medium" w:hAnsi="BIZ UD明朝 Medium" w:hint="eastAsia"/>
          <w:lang w:eastAsia="zh-TW"/>
        </w:rPr>
        <w:t>支援事業完了実績報告書</w:t>
      </w:r>
    </w:p>
    <w:p w14:paraId="6D850EEE" w14:textId="77777777" w:rsidR="00781517" w:rsidRPr="00D20430" w:rsidRDefault="00781517" w:rsidP="00337A43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249ABF51" w14:textId="77777777" w:rsidR="00781517" w:rsidRPr="00D20430" w:rsidRDefault="00781517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</w:t>
      </w:r>
      <w:r w:rsidR="00632208"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</w: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</w:t>
      </w:r>
      <w:r w:rsidR="00D01FD2" w:rsidRPr="00D20430">
        <w:rPr>
          <w:rFonts w:ascii="BIZ UD明朝 Medium" w:eastAsia="BIZ UD明朝 Medium" w:hAnsi="BIZ UD明朝 Medium" w:hint="eastAsia"/>
          <w:sz w:val="22"/>
          <w:szCs w:val="22"/>
        </w:rPr>
        <w:t>多世帯近居中古住宅取得支援事業</w: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>が完了しましたので、その成果について、関係書類を添えて報告します。</w:t>
      </w:r>
    </w:p>
    <w:p w14:paraId="5FAA4DD5" w14:textId="77777777" w:rsidR="00D518D2" w:rsidRPr="00D20430" w:rsidRDefault="00D518D2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2378C231" w14:textId="77777777" w:rsidR="00781517" w:rsidRPr="00D20430" w:rsidRDefault="00781517" w:rsidP="00D518D2">
      <w:pPr>
        <w:pStyle w:val="a3"/>
        <w:rPr>
          <w:rFonts w:ascii="BIZ UD明朝 Medium" w:eastAsia="BIZ UD明朝 Medium" w:hAnsi="BIZ UD明朝 Medium"/>
        </w:rPr>
      </w:pPr>
      <w:r w:rsidRPr="00D20430">
        <w:rPr>
          <w:rFonts w:ascii="BIZ UD明朝 Medium" w:eastAsia="BIZ UD明朝 Medium" w:hAnsi="BIZ UD明朝 Medium" w:hint="eastAsia"/>
        </w:rPr>
        <w:t>記</w:t>
      </w:r>
    </w:p>
    <w:p w14:paraId="6ABE9529" w14:textId="77777777" w:rsidR="00D518D2" w:rsidRPr="00D20430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D20430" w:rsidRPr="00D20430" w14:paraId="2CBCB8FA" w14:textId="77777777" w:rsidTr="00216DF9">
        <w:trPr>
          <w:trHeight w:val="555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2C6D2B0D" w14:textId="77777777" w:rsidR="008F463D" w:rsidRPr="00D20430" w:rsidRDefault="008F46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4672"/>
              </w:rPr>
              <w:t>住宅の所在</w:t>
            </w:r>
            <w:r w:rsidRPr="00D20430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4672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3194D70" w14:textId="77777777" w:rsidR="008F463D" w:rsidRPr="00D20430" w:rsidRDefault="008F463D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D20430" w:rsidRPr="00D20430" w14:paraId="23C9DCED" w14:textId="77777777" w:rsidTr="00216DF9">
        <w:trPr>
          <w:trHeight w:val="555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5F1108E3" w14:textId="77777777" w:rsidR="00D01FD2" w:rsidRPr="00D20430" w:rsidRDefault="00D01FD2" w:rsidP="00D01FD2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1057024"/>
              </w:rPr>
              <w:t>住宅取得</w:t>
            </w:r>
            <w:r w:rsidRPr="00D20430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1057024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EE3E7" w14:textId="77777777" w:rsidR="00D01FD2" w:rsidRPr="00D20430" w:rsidRDefault="00D01FD2" w:rsidP="00D01FD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D20430" w:rsidRPr="00D20430" w14:paraId="1C99E522" w14:textId="77777777" w:rsidTr="00216DF9">
        <w:trPr>
          <w:trHeight w:val="555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122D38EE" w14:textId="77777777" w:rsidR="001B59D8" w:rsidRPr="00D20430" w:rsidRDefault="001B59D8" w:rsidP="001B59D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1057023"/>
              </w:rPr>
              <w:t>事業完了</w:t>
            </w:r>
            <w:r w:rsidRPr="00D20430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1057023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DCB37" w14:textId="77777777" w:rsidR="001B59D8" w:rsidRPr="00D20430" w:rsidRDefault="001B59D8" w:rsidP="001B59D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D20430" w:rsidRPr="00D20430" w14:paraId="4E952836" w14:textId="77777777" w:rsidTr="00216DF9">
        <w:trPr>
          <w:trHeight w:val="555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56F80F69" w14:textId="77777777" w:rsidR="00830BC0" w:rsidRPr="00D20430" w:rsidRDefault="00830BC0" w:rsidP="00830BC0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311"/>
                <w:kern w:val="0"/>
                <w:sz w:val="22"/>
                <w:szCs w:val="22"/>
                <w:fitText w:val="1904" w:id="-1041057021"/>
              </w:rPr>
              <w:t>購入</w:t>
            </w:r>
            <w:r w:rsidRPr="00D20430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904" w:id="-1041057021"/>
              </w:rPr>
              <w:t>費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4029E" w14:textId="77777777" w:rsidR="00830BC0" w:rsidRPr="00D20430" w:rsidRDefault="00830BC0" w:rsidP="00830BC0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Pr="00D20430">
              <w:rPr>
                <w:rFonts w:ascii="BIZ UD明朝 Medium" w:eastAsia="BIZ UD明朝 Medium" w:hAnsi="BIZ UD明朝 Medium" w:hint="eastAsia"/>
                <w:spacing w:val="3"/>
                <w:kern w:val="0"/>
                <w:sz w:val="22"/>
                <w:szCs w:val="22"/>
                <w:fitText w:val="1360" w:id="-1041058560"/>
              </w:rPr>
              <w:t>※土地代除</w:t>
            </w:r>
            <w:r w:rsidRPr="00D20430">
              <w:rPr>
                <w:rFonts w:ascii="BIZ UD明朝 Medium" w:eastAsia="BIZ UD明朝 Medium" w:hAnsi="BIZ UD明朝 Medium" w:hint="eastAsia"/>
                <w:spacing w:val="7"/>
                <w:kern w:val="0"/>
                <w:sz w:val="22"/>
                <w:szCs w:val="22"/>
                <w:fitText w:val="1360" w:id="-1041058560"/>
              </w:rPr>
              <w:t>く</w:t>
            </w:r>
          </w:p>
        </w:tc>
      </w:tr>
      <w:tr w:rsidR="00D20430" w:rsidRPr="00D20430" w14:paraId="0906439E" w14:textId="77777777" w:rsidTr="00216DF9">
        <w:trPr>
          <w:trHeight w:val="555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2DB51F41" w14:textId="77777777" w:rsidR="008F463D" w:rsidRPr="00D20430" w:rsidRDefault="00763A1A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5200"/>
              </w:rPr>
              <w:t>補助金の</w:t>
            </w:r>
            <w:r w:rsidRPr="00D20430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0435200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87CDBBB" w14:textId="77777777" w:rsidR="008F463D" w:rsidRPr="00D20430" w:rsidRDefault="008F463D" w:rsidP="008F463D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D20430" w:rsidRPr="00D20430" w14:paraId="5C67BCCB" w14:textId="77777777" w:rsidTr="007F42E8">
        <w:trPr>
          <w:trHeight w:val="850"/>
          <w:jc w:val="center"/>
        </w:trPr>
        <w:tc>
          <w:tcPr>
            <w:tcW w:w="2835" w:type="dxa"/>
            <w:vMerge w:val="restart"/>
            <w:shd w:val="pct15" w:color="auto" w:fill="auto"/>
            <w:vAlign w:val="center"/>
          </w:tcPr>
          <w:p w14:paraId="77E1F47E" w14:textId="77777777" w:rsidR="00252F55" w:rsidRPr="00D20430" w:rsidRDefault="00252F55" w:rsidP="00252F55">
            <w:pPr>
              <w:ind w:rightChars="-35" w:right="-10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【旧耐震住宅の場合】</w:t>
            </w:r>
          </w:p>
          <w:p w14:paraId="76B81F37" w14:textId="07A443B4" w:rsidR="00C251DA" w:rsidRPr="00D20430" w:rsidRDefault="00C251DA" w:rsidP="00C251DA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耐震診断の実施日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14895D0" w14:textId="77777777" w:rsidR="00252F55" w:rsidRPr="00D20430" w:rsidRDefault="00252F55" w:rsidP="00252F55">
            <w:pPr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実施済み</w:t>
            </w:r>
          </w:p>
          <w:p w14:paraId="10926CE1" w14:textId="28A80091" w:rsidR="00252F55" w:rsidRPr="00D20430" w:rsidRDefault="00252F55" w:rsidP="00252F55">
            <w:pPr>
              <w:wordWrap w:val="0"/>
              <w:ind w:right="544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（実施日）　　　　　　　年　　　月　　　日</w:t>
            </w:r>
          </w:p>
        </w:tc>
      </w:tr>
      <w:tr w:rsidR="00D20430" w:rsidRPr="00D20430" w14:paraId="58D11E97" w14:textId="77777777" w:rsidTr="007F42E8">
        <w:trPr>
          <w:trHeight w:val="850"/>
          <w:jc w:val="center"/>
        </w:trPr>
        <w:tc>
          <w:tcPr>
            <w:tcW w:w="2835" w:type="dxa"/>
            <w:vMerge/>
            <w:shd w:val="pct15" w:color="auto" w:fill="auto"/>
            <w:vAlign w:val="center"/>
          </w:tcPr>
          <w:p w14:paraId="29CB2CD9" w14:textId="77777777" w:rsidR="00252F55" w:rsidRPr="00D20430" w:rsidRDefault="00252F55" w:rsidP="00252F55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502A7066" w14:textId="77777777" w:rsidR="00252F55" w:rsidRPr="00D20430" w:rsidRDefault="00252F55" w:rsidP="00252F5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未実施であり、速やかに実施する</w:t>
            </w:r>
          </w:p>
          <w:p w14:paraId="0726DBF7" w14:textId="77777777" w:rsidR="00252F55" w:rsidRPr="00D20430" w:rsidRDefault="00252F55" w:rsidP="00252F55">
            <w:pPr>
              <w:spacing w:beforeLines="50" w:before="202"/>
              <w:ind w:firstLineChars="100" w:firstLine="27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実施予定日）　　　　　年　　　月　　　日予定</w:t>
            </w:r>
          </w:p>
          <w:p w14:paraId="5F9B2577" w14:textId="77777777" w:rsidR="00252F55" w:rsidRPr="00D20430" w:rsidRDefault="00252F55" w:rsidP="00252F55">
            <w:pPr>
              <w:ind w:firstLineChars="100" w:firstLine="27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後日実施の理由）</w:t>
            </w:r>
          </w:p>
          <w:p w14:paraId="38F71F39" w14:textId="77777777" w:rsidR="00216DF9" w:rsidRPr="00D20430" w:rsidRDefault="00216DF9" w:rsidP="00252F55">
            <w:pPr>
              <w:ind w:firstLineChars="100" w:firstLine="27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2844ED4" w14:textId="491FB80F" w:rsidR="00216DF9" w:rsidRPr="00D20430" w:rsidRDefault="00216DF9" w:rsidP="00252F55">
            <w:pPr>
              <w:ind w:firstLineChars="100" w:firstLine="27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20430" w:rsidRPr="00D20430" w14:paraId="7F092CD7" w14:textId="77777777" w:rsidTr="00252F55">
        <w:trPr>
          <w:trHeight w:val="549"/>
          <w:jc w:val="center"/>
        </w:trPr>
        <w:tc>
          <w:tcPr>
            <w:tcW w:w="2835" w:type="dxa"/>
            <w:vMerge/>
            <w:shd w:val="pct15" w:color="auto" w:fill="auto"/>
            <w:vAlign w:val="center"/>
          </w:tcPr>
          <w:p w14:paraId="0C4083E7" w14:textId="77777777" w:rsidR="00252F55" w:rsidRPr="00D20430" w:rsidRDefault="00252F55" w:rsidP="00252F55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2210F163" w14:textId="6C832AC1" w:rsidR="00252F55" w:rsidRPr="00D20430" w:rsidRDefault="00252F55" w:rsidP="00252F55">
            <w:pPr>
              <w:wordWrap w:val="0"/>
              <w:ind w:right="108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市の耐震診断の補助対象外である</w:t>
            </w:r>
          </w:p>
        </w:tc>
      </w:tr>
      <w:tr w:rsidR="00D20430" w:rsidRPr="00D20430" w14:paraId="3355A0AD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505CBE18" w14:textId="77777777" w:rsidR="008F463D" w:rsidRPr="00D20430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6"/>
              </w:rPr>
              <w:t>添付書</w:t>
            </w:r>
            <w:r w:rsidRPr="00D20430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6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0F57351" w14:textId="3AE63F87" w:rsidR="008F463D" w:rsidRPr="00D20430" w:rsidRDefault="008F463D" w:rsidP="008F463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多世帯</w:t>
            </w:r>
            <w:r w:rsidR="005C2E5C"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近居中古住宅取得</w:t>
            </w: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支援事業補助金交付要綱</w:t>
            </w:r>
            <w:r w:rsidR="00252F55"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別表３</w:t>
            </w: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掲げる書類</w:t>
            </w:r>
          </w:p>
        </w:tc>
      </w:tr>
    </w:tbl>
    <w:p w14:paraId="1C276034" w14:textId="7AA774A8" w:rsidR="00781517" w:rsidRPr="00D20430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</w:p>
    <w:sectPr w:rsidR="00781517" w:rsidRPr="00D20430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E95B2" w14:textId="77777777" w:rsidR="00BF46AA" w:rsidRDefault="00BF46AA" w:rsidP="003F1438">
      <w:r>
        <w:separator/>
      </w:r>
    </w:p>
  </w:endnote>
  <w:endnote w:type="continuationSeparator" w:id="0">
    <w:p w14:paraId="3B6E1E19" w14:textId="77777777" w:rsidR="00BF46AA" w:rsidRDefault="00BF46AA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CA11C" w14:textId="77777777" w:rsidR="00BF46AA" w:rsidRDefault="00BF46AA" w:rsidP="003F1438">
      <w:r>
        <w:separator/>
      </w:r>
    </w:p>
  </w:footnote>
  <w:footnote w:type="continuationSeparator" w:id="0">
    <w:p w14:paraId="4BCFBAF6" w14:textId="77777777" w:rsidR="00BF46AA" w:rsidRDefault="00BF46AA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381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B4"/>
    <w:rsid w:val="00003C3B"/>
    <w:rsid w:val="000042B9"/>
    <w:rsid w:val="00014ED1"/>
    <w:rsid w:val="00034095"/>
    <w:rsid w:val="00037DE9"/>
    <w:rsid w:val="000465F5"/>
    <w:rsid w:val="00046811"/>
    <w:rsid w:val="00052253"/>
    <w:rsid w:val="00062691"/>
    <w:rsid w:val="00071B87"/>
    <w:rsid w:val="00084232"/>
    <w:rsid w:val="00092856"/>
    <w:rsid w:val="00094E96"/>
    <w:rsid w:val="000A6522"/>
    <w:rsid w:val="000B0D8B"/>
    <w:rsid w:val="000B230A"/>
    <w:rsid w:val="000B3321"/>
    <w:rsid w:val="000B3881"/>
    <w:rsid w:val="000D0830"/>
    <w:rsid w:val="000D6C1A"/>
    <w:rsid w:val="000F002E"/>
    <w:rsid w:val="0010408B"/>
    <w:rsid w:val="001055D0"/>
    <w:rsid w:val="00117945"/>
    <w:rsid w:val="00121851"/>
    <w:rsid w:val="001224C5"/>
    <w:rsid w:val="00132D6A"/>
    <w:rsid w:val="00133711"/>
    <w:rsid w:val="00143CDF"/>
    <w:rsid w:val="00145AF0"/>
    <w:rsid w:val="00152E26"/>
    <w:rsid w:val="001628F1"/>
    <w:rsid w:val="00166ACB"/>
    <w:rsid w:val="00171AAD"/>
    <w:rsid w:val="00171B61"/>
    <w:rsid w:val="001B417E"/>
    <w:rsid w:val="001B59D8"/>
    <w:rsid w:val="001C068E"/>
    <w:rsid w:val="001E22A2"/>
    <w:rsid w:val="001F6675"/>
    <w:rsid w:val="00206BCA"/>
    <w:rsid w:val="00207119"/>
    <w:rsid w:val="00213DA8"/>
    <w:rsid w:val="00216DF9"/>
    <w:rsid w:val="0022235A"/>
    <w:rsid w:val="00224D5A"/>
    <w:rsid w:val="00226379"/>
    <w:rsid w:val="002327B2"/>
    <w:rsid w:val="002340BE"/>
    <w:rsid w:val="002352C1"/>
    <w:rsid w:val="002520EC"/>
    <w:rsid w:val="00252F55"/>
    <w:rsid w:val="00253D36"/>
    <w:rsid w:val="002623DC"/>
    <w:rsid w:val="00280572"/>
    <w:rsid w:val="00286CE0"/>
    <w:rsid w:val="0029659F"/>
    <w:rsid w:val="00297DFF"/>
    <w:rsid w:val="002A5B5C"/>
    <w:rsid w:val="002A5C79"/>
    <w:rsid w:val="002B5909"/>
    <w:rsid w:val="002C104D"/>
    <w:rsid w:val="002C171B"/>
    <w:rsid w:val="002D53D3"/>
    <w:rsid w:val="002F385E"/>
    <w:rsid w:val="002F3A83"/>
    <w:rsid w:val="003221A8"/>
    <w:rsid w:val="003378EC"/>
    <w:rsid w:val="00337A43"/>
    <w:rsid w:val="00340DA2"/>
    <w:rsid w:val="00350D2F"/>
    <w:rsid w:val="00354630"/>
    <w:rsid w:val="0035788D"/>
    <w:rsid w:val="003649D8"/>
    <w:rsid w:val="00367C86"/>
    <w:rsid w:val="00373AD5"/>
    <w:rsid w:val="003801FF"/>
    <w:rsid w:val="003929A7"/>
    <w:rsid w:val="003A3906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31769"/>
    <w:rsid w:val="00443DE6"/>
    <w:rsid w:val="0045410A"/>
    <w:rsid w:val="0047021B"/>
    <w:rsid w:val="0048255F"/>
    <w:rsid w:val="004B3847"/>
    <w:rsid w:val="004B413B"/>
    <w:rsid w:val="004D36BF"/>
    <w:rsid w:val="004E2BF4"/>
    <w:rsid w:val="004E2FC5"/>
    <w:rsid w:val="004E629C"/>
    <w:rsid w:val="00501419"/>
    <w:rsid w:val="00515955"/>
    <w:rsid w:val="00524899"/>
    <w:rsid w:val="00524C23"/>
    <w:rsid w:val="00532011"/>
    <w:rsid w:val="005347CE"/>
    <w:rsid w:val="0053614B"/>
    <w:rsid w:val="00546A63"/>
    <w:rsid w:val="00554AF8"/>
    <w:rsid w:val="00584A46"/>
    <w:rsid w:val="00585598"/>
    <w:rsid w:val="0058671A"/>
    <w:rsid w:val="00596A0D"/>
    <w:rsid w:val="005A1E85"/>
    <w:rsid w:val="005B4319"/>
    <w:rsid w:val="005B5185"/>
    <w:rsid w:val="005B51FA"/>
    <w:rsid w:val="005B68A1"/>
    <w:rsid w:val="005C2E5C"/>
    <w:rsid w:val="005D36D7"/>
    <w:rsid w:val="005D5C31"/>
    <w:rsid w:val="005D6AEB"/>
    <w:rsid w:val="005E418A"/>
    <w:rsid w:val="005F2EF4"/>
    <w:rsid w:val="005F3BE0"/>
    <w:rsid w:val="005F5D38"/>
    <w:rsid w:val="005F5D6B"/>
    <w:rsid w:val="006113F6"/>
    <w:rsid w:val="00615FFF"/>
    <w:rsid w:val="0061783A"/>
    <w:rsid w:val="006279CD"/>
    <w:rsid w:val="00632208"/>
    <w:rsid w:val="006575D8"/>
    <w:rsid w:val="00671CDE"/>
    <w:rsid w:val="00672FDB"/>
    <w:rsid w:val="00676BAD"/>
    <w:rsid w:val="006822D8"/>
    <w:rsid w:val="00686D76"/>
    <w:rsid w:val="00696360"/>
    <w:rsid w:val="006A0DAD"/>
    <w:rsid w:val="006A5678"/>
    <w:rsid w:val="006B2D60"/>
    <w:rsid w:val="006B6DC4"/>
    <w:rsid w:val="006C356C"/>
    <w:rsid w:val="006C74AC"/>
    <w:rsid w:val="006D334A"/>
    <w:rsid w:val="006D43D9"/>
    <w:rsid w:val="006E1F28"/>
    <w:rsid w:val="006E7323"/>
    <w:rsid w:val="006F7E39"/>
    <w:rsid w:val="007136C5"/>
    <w:rsid w:val="007522CE"/>
    <w:rsid w:val="00757BD3"/>
    <w:rsid w:val="00763A1A"/>
    <w:rsid w:val="00764298"/>
    <w:rsid w:val="00765B81"/>
    <w:rsid w:val="00771419"/>
    <w:rsid w:val="007770FF"/>
    <w:rsid w:val="00781517"/>
    <w:rsid w:val="007829B3"/>
    <w:rsid w:val="00793116"/>
    <w:rsid w:val="00794207"/>
    <w:rsid w:val="00796228"/>
    <w:rsid w:val="007A29DB"/>
    <w:rsid w:val="007A371C"/>
    <w:rsid w:val="007A794F"/>
    <w:rsid w:val="007B2014"/>
    <w:rsid w:val="007B4E7E"/>
    <w:rsid w:val="007E7EBC"/>
    <w:rsid w:val="007F324F"/>
    <w:rsid w:val="007F4D37"/>
    <w:rsid w:val="00805218"/>
    <w:rsid w:val="00823F0C"/>
    <w:rsid w:val="00827350"/>
    <w:rsid w:val="00830BC0"/>
    <w:rsid w:val="00830E7B"/>
    <w:rsid w:val="008321D7"/>
    <w:rsid w:val="00847A2D"/>
    <w:rsid w:val="00882734"/>
    <w:rsid w:val="00883820"/>
    <w:rsid w:val="00887F2A"/>
    <w:rsid w:val="00892312"/>
    <w:rsid w:val="008A6D00"/>
    <w:rsid w:val="008B18ED"/>
    <w:rsid w:val="008C6273"/>
    <w:rsid w:val="008C678D"/>
    <w:rsid w:val="008D32C6"/>
    <w:rsid w:val="008E54A0"/>
    <w:rsid w:val="008F052C"/>
    <w:rsid w:val="008F463D"/>
    <w:rsid w:val="00904806"/>
    <w:rsid w:val="00911CBE"/>
    <w:rsid w:val="009161E7"/>
    <w:rsid w:val="00923627"/>
    <w:rsid w:val="009352B2"/>
    <w:rsid w:val="0094618A"/>
    <w:rsid w:val="00962799"/>
    <w:rsid w:val="00971140"/>
    <w:rsid w:val="00977C3E"/>
    <w:rsid w:val="00981EFA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33C62"/>
    <w:rsid w:val="00A4185F"/>
    <w:rsid w:val="00A43A94"/>
    <w:rsid w:val="00A57A84"/>
    <w:rsid w:val="00A81DC4"/>
    <w:rsid w:val="00AA29D4"/>
    <w:rsid w:val="00AB5CA9"/>
    <w:rsid w:val="00AE5CA3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4D7E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BF46AA"/>
    <w:rsid w:val="00C0126A"/>
    <w:rsid w:val="00C021D7"/>
    <w:rsid w:val="00C02300"/>
    <w:rsid w:val="00C1507E"/>
    <w:rsid w:val="00C24C71"/>
    <w:rsid w:val="00C251DA"/>
    <w:rsid w:val="00C27962"/>
    <w:rsid w:val="00C34B3A"/>
    <w:rsid w:val="00C37D3C"/>
    <w:rsid w:val="00C73478"/>
    <w:rsid w:val="00C90C99"/>
    <w:rsid w:val="00CD2AD6"/>
    <w:rsid w:val="00CD4632"/>
    <w:rsid w:val="00CE41A5"/>
    <w:rsid w:val="00CF0ADD"/>
    <w:rsid w:val="00CF0B7C"/>
    <w:rsid w:val="00CF21B3"/>
    <w:rsid w:val="00CF644F"/>
    <w:rsid w:val="00D0112D"/>
    <w:rsid w:val="00D01FD2"/>
    <w:rsid w:val="00D05157"/>
    <w:rsid w:val="00D05F6B"/>
    <w:rsid w:val="00D20430"/>
    <w:rsid w:val="00D33765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87446"/>
    <w:rsid w:val="00D90633"/>
    <w:rsid w:val="00D93198"/>
    <w:rsid w:val="00D937BC"/>
    <w:rsid w:val="00DA0408"/>
    <w:rsid w:val="00DA2944"/>
    <w:rsid w:val="00DA3E88"/>
    <w:rsid w:val="00DA7328"/>
    <w:rsid w:val="00DB7ADA"/>
    <w:rsid w:val="00DD1E0A"/>
    <w:rsid w:val="00DD2D92"/>
    <w:rsid w:val="00DD7F1F"/>
    <w:rsid w:val="00DE36F4"/>
    <w:rsid w:val="00DE4F3C"/>
    <w:rsid w:val="00E050C8"/>
    <w:rsid w:val="00E172B4"/>
    <w:rsid w:val="00E218D2"/>
    <w:rsid w:val="00E23FE9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5E7"/>
    <w:rsid w:val="00EC260D"/>
    <w:rsid w:val="00EC4963"/>
    <w:rsid w:val="00ED1E4A"/>
    <w:rsid w:val="00EE4DDE"/>
    <w:rsid w:val="00EF6C0F"/>
    <w:rsid w:val="00F12751"/>
    <w:rsid w:val="00F241D5"/>
    <w:rsid w:val="00F30580"/>
    <w:rsid w:val="00F349DA"/>
    <w:rsid w:val="00F400D6"/>
    <w:rsid w:val="00F521CE"/>
    <w:rsid w:val="00F550F0"/>
    <w:rsid w:val="00F6712F"/>
    <w:rsid w:val="00F712C9"/>
    <w:rsid w:val="00F72101"/>
    <w:rsid w:val="00F73A28"/>
    <w:rsid w:val="00F74D1B"/>
    <w:rsid w:val="00F772C4"/>
    <w:rsid w:val="00FA2B1F"/>
    <w:rsid w:val="00FA6548"/>
    <w:rsid w:val="00FA6C67"/>
    <w:rsid w:val="00FB3B65"/>
    <w:rsid w:val="00FB5DD0"/>
    <w:rsid w:val="00FC2B2F"/>
    <w:rsid w:val="00FC3609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D690C8C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F5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B47B-F89E-4A05-9ED3-B145FE67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4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服部　翔馬</cp:lastModifiedBy>
  <cp:revision>4</cp:revision>
  <cp:lastPrinted>2025-01-27T03:36:00Z</cp:lastPrinted>
  <dcterms:created xsi:type="dcterms:W3CDTF">2026-03-23T01:50:00Z</dcterms:created>
  <dcterms:modified xsi:type="dcterms:W3CDTF">2026-03-23T01:59:00Z</dcterms:modified>
</cp:coreProperties>
</file>